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B29">
        <w:rPr>
          <w:rFonts w:ascii="Times New Roman" w:hAnsi="Times New Roman" w:cs="Times New Roman"/>
          <w:bCs/>
          <w:sz w:val="28"/>
          <w:szCs w:val="28"/>
        </w:rPr>
        <w:t>8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64B29" w:rsidRPr="00864B29" w:rsidRDefault="00864B29" w:rsidP="00864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б определении Перечня зданий (строений, сооружений) </w:t>
            </w:r>
          </w:p>
          <w:p w:rsidR="00864B29" w:rsidRPr="00864B29" w:rsidRDefault="00864B29" w:rsidP="00864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и помещений в них, в отношении которых налоговая база определяется как кадастровая стоимость, на 20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9</w:t>
            </w: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равительства Ленинградской области от 26 января 2016 года № 6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определения вида фактического использования зданий (строений, сооружений) и помещений для целей налогооблож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пределить Перечень зданий (строений, сооружений) и помещений в них, в отношении которых налоговая база определяется как кадастровая стоимость, на 201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bookmarkStart w:id="0" w:name="_GoBack"/>
      <w:bookmarkEnd w:id="0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</w:t>
      </w:r>
      <w:hyperlink r:id="rId10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ложению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 Ленинградскому областному комитету по управлению государственным имуществом: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Направить Перечень зданий (строений, сооружений) и помещений                      в них, в отношении которых налоговая база определяется как кадастровая стоимость, на 20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электронной форме в Управление Федеральной налоговой службы по Ленинградской области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Перечень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аний (строений, сооружений) и помещений                       в них, в отношении которых налоговая база определяется как кадастровая стоимость, на 20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на официальном сайте Правительства Ленинград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со дня официального опубликования.</w:t>
      </w:r>
    </w:p>
    <w:p w:rsid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16EB" w:rsidRPr="00864B29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1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69" w:rsidRDefault="001D6669" w:rsidP="00CB3B0C">
      <w:pPr>
        <w:spacing w:after="0" w:line="240" w:lineRule="auto"/>
      </w:pPr>
      <w:r>
        <w:separator/>
      </w:r>
    </w:p>
  </w:endnote>
  <w:endnote w:type="continuationSeparator" w:id="0">
    <w:p w:rsidR="001D6669" w:rsidRDefault="001D6669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69" w:rsidRDefault="001D6669" w:rsidP="00CB3B0C">
      <w:pPr>
        <w:spacing w:after="0" w:line="240" w:lineRule="auto"/>
      </w:pPr>
      <w:r>
        <w:separator/>
      </w:r>
    </w:p>
  </w:footnote>
  <w:footnote w:type="continuationSeparator" w:id="0">
    <w:p w:rsidR="001D6669" w:rsidRDefault="001D6669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29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1D6669"/>
    <w:rsid w:val="00200B9A"/>
    <w:rsid w:val="00240E47"/>
    <w:rsid w:val="002549B0"/>
    <w:rsid w:val="002816F0"/>
    <w:rsid w:val="00281B4A"/>
    <w:rsid w:val="00291B30"/>
    <w:rsid w:val="002976FA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A3C1F"/>
    <w:rsid w:val="00CB3B0C"/>
    <w:rsid w:val="00CC323D"/>
    <w:rsid w:val="00D06C99"/>
    <w:rsid w:val="00D20CE0"/>
    <w:rsid w:val="00D4568A"/>
    <w:rsid w:val="00D66049"/>
    <w:rsid w:val="00D678B5"/>
    <w:rsid w:val="00D743C5"/>
    <w:rsid w:val="00D91040"/>
    <w:rsid w:val="00DD7311"/>
    <w:rsid w:val="00E01990"/>
    <w:rsid w:val="00E107E0"/>
    <w:rsid w:val="00E1732D"/>
    <w:rsid w:val="00E30BF7"/>
    <w:rsid w:val="00E548FA"/>
    <w:rsid w:val="00EA4E3C"/>
    <w:rsid w:val="00EC6DF1"/>
    <w:rsid w:val="00EF4975"/>
    <w:rsid w:val="00EF6A81"/>
    <w:rsid w:val="00F217AE"/>
    <w:rsid w:val="00F32CC3"/>
    <w:rsid w:val="00F62B89"/>
    <w:rsid w:val="00F67B3E"/>
    <w:rsid w:val="00F81468"/>
    <w:rsid w:val="00FA6945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962332398DCFD73A9B97CAB2A7F7E5F457BD02DBDE02BF5B3BDEDFE1850E09E7B5651A89B3A03Q22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98B9-8FA6-4D89-8144-826A02A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4</cp:revision>
  <cp:lastPrinted>2017-10-13T06:55:00Z</cp:lastPrinted>
  <dcterms:created xsi:type="dcterms:W3CDTF">2018-10-17T06:11:00Z</dcterms:created>
  <dcterms:modified xsi:type="dcterms:W3CDTF">2018-10-17T07:00:00Z</dcterms:modified>
</cp:coreProperties>
</file>